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BF81" w14:textId="77777777" w:rsidR="0068452D" w:rsidRPr="00934A55" w:rsidRDefault="00934A55" w:rsidP="00934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68452D" w:rsidRPr="0068452D">
        <w:rPr>
          <w:rFonts w:ascii="Times New Roman" w:hAnsi="Times New Roman" w:cs="Times New Roman"/>
          <w:b/>
          <w:sz w:val="28"/>
          <w:szCs w:val="28"/>
        </w:rPr>
        <w:t xml:space="preserve"> уверенного потребителя</w:t>
      </w:r>
    </w:p>
    <w:p w14:paraId="33FF747B" w14:textId="77777777" w:rsidR="00934A55" w:rsidRDefault="00934A55" w:rsidP="006845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246A7F" w14:textId="77777777" w:rsidR="00934A55" w:rsidRPr="00934A55" w:rsidRDefault="0024263E" w:rsidP="006845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E21E3F" wp14:editId="1AAF3453">
                <wp:simplePos x="0" y="0"/>
                <wp:positionH relativeFrom="column">
                  <wp:posOffset>3175</wp:posOffset>
                </wp:positionH>
                <wp:positionV relativeFrom="paragraph">
                  <wp:posOffset>319405</wp:posOffset>
                </wp:positionV>
                <wp:extent cx="1609725" cy="2593975"/>
                <wp:effectExtent l="0" t="0" r="28575" b="15875"/>
                <wp:wrapTight wrapText="bothSides">
                  <wp:wrapPolygon edited="0">
                    <wp:start x="0" y="0"/>
                    <wp:lineTo x="0" y="21574"/>
                    <wp:lineTo x="21728" y="21574"/>
                    <wp:lineTo x="21728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4B77" w14:textId="77777777"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352E51" wp14:editId="2F3EAE2C">
                                  <wp:extent cx="1679713" cy="252021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653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5" t="14021" r="66154" b="50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666" cy="254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0E5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25.15pt;width:126.75pt;height:204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D398A9A" wp14:editId="53871AA6">
                            <wp:extent cx="1679713" cy="252021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653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5" t="14021" r="66154" b="50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5666" cy="2544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A55" w:rsidRPr="004D2479">
        <w:rPr>
          <w:rFonts w:ascii="Times New Roman" w:hAnsi="Times New Roman" w:cs="Times New Roman"/>
          <w:b/>
          <w:sz w:val="28"/>
          <w:szCs w:val="28"/>
          <w:highlight w:val="yellow"/>
        </w:rPr>
        <w:t>Инструкция по проверке товаров через систему «Честный знак»</w:t>
      </w:r>
    </w:p>
    <w:p w14:paraId="121685D9" w14:textId="77777777"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чайте приложение</w:t>
      </w:r>
    </w:p>
    <w:p w14:paraId="0519850A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е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риложение «Честный знак» (доступно в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Store и Google Play).</w:t>
      </w:r>
    </w:p>
    <w:p w14:paraId="3F1194BE" w14:textId="77777777" w:rsid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A55">
        <w:rPr>
          <w:rFonts w:ascii="Times New Roman" w:hAnsi="Times New Roman" w:cs="Times New Roman"/>
          <w:sz w:val="28"/>
          <w:szCs w:val="28"/>
        </w:rPr>
        <w:t>2.</w:t>
      </w:r>
      <w:r w:rsidRPr="00934A55">
        <w:rPr>
          <w:rFonts w:ascii="Times New Roman" w:hAnsi="Times New Roman" w:cs="Times New Roman"/>
          <w:sz w:val="28"/>
          <w:szCs w:val="28"/>
        </w:rPr>
        <w:tab/>
        <w:t>Запустите приложение и авторизуйтесь (можно через Госуслуги)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841B23" w14:textId="77777777" w:rsid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2. Найдите 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кировки</w:t>
      </w:r>
      <w:r w:rsidRPr="00934A55">
        <w:rPr>
          <w:rFonts w:ascii="Times New Roman" w:hAnsi="Times New Roman" w:cs="Times New Roman"/>
          <w:b/>
          <w:sz w:val="28"/>
          <w:szCs w:val="28"/>
        </w:rPr>
        <w:t xml:space="preserve"> на товаре</w:t>
      </w:r>
    </w:p>
    <w:p w14:paraId="0711C697" w14:textId="77777777" w:rsidR="00934A55" w:rsidRP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771B09" wp14:editId="4A54FBAA">
                <wp:simplePos x="0" y="0"/>
                <wp:positionH relativeFrom="column">
                  <wp:posOffset>4256654</wp:posOffset>
                </wp:positionH>
                <wp:positionV relativeFrom="paragraph">
                  <wp:posOffset>1079941</wp:posOffset>
                </wp:positionV>
                <wp:extent cx="1887855" cy="3268980"/>
                <wp:effectExtent l="0" t="0" r="17145" b="266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7054" w14:textId="77777777"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2AC922C" wp14:editId="017060B4">
                                  <wp:extent cx="1866900" cy="3219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6-04-30_15-43-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FE4" id="_x0000_s1027" type="#_x0000_t202" style="position:absolute;left:0;text-align:left;margin-left:335.15pt;margin-top:85.05pt;width:148.65pt;height:25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09FFEE" wp14:editId="1FAC18C4">
                            <wp:extent cx="1866900" cy="3219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6-04-30_15-43-2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>
        <w:rPr>
          <w:rFonts w:ascii="Times New Roman" w:hAnsi="Times New Roman" w:cs="Times New Roman"/>
          <w:sz w:val="28"/>
          <w:szCs w:val="28"/>
        </w:rPr>
        <w:t xml:space="preserve">2.1 На </w:t>
      </w:r>
      <w:r w:rsidR="00934A55" w:rsidRPr="00934A55">
        <w:rPr>
          <w:rFonts w:ascii="Times New Roman" w:hAnsi="Times New Roman" w:cs="Times New Roman"/>
          <w:sz w:val="28"/>
          <w:szCs w:val="28"/>
        </w:rPr>
        <w:t>определенные группы товаров наносят специальный уникальный код Data Matrix, в народе более известный как «честный знак», имеет схожий визуальный вид с QR-кодом</w:t>
      </w:r>
      <w:r w:rsidR="00934A55">
        <w:rPr>
          <w:rFonts w:ascii="Times New Roman" w:hAnsi="Times New Roman" w:cs="Times New Roman"/>
          <w:sz w:val="28"/>
          <w:szCs w:val="28"/>
        </w:rPr>
        <w:t>, но квадратный и с плотным рисунком</w:t>
      </w:r>
      <w:r w:rsidR="00934A55" w:rsidRPr="00934A55">
        <w:rPr>
          <w:rFonts w:ascii="Times New Roman" w:hAnsi="Times New Roman" w:cs="Times New Roman"/>
          <w:sz w:val="28"/>
          <w:szCs w:val="28"/>
        </w:rPr>
        <w:t>. Обязательная маркировка помогает отслеживать путь товара от момента производства до продажи, тем самым пресекая реализацию контрафактов и подделок. Так же с помощью обязательной маркировки проводится контроль качества товара, об</w:t>
      </w:r>
      <w:r w:rsidR="00934A55">
        <w:rPr>
          <w:rFonts w:ascii="Times New Roman" w:hAnsi="Times New Roman" w:cs="Times New Roman"/>
          <w:sz w:val="28"/>
          <w:szCs w:val="28"/>
        </w:rPr>
        <w:t xml:space="preserve">еспечивает прозрачность рынка. </w:t>
      </w:r>
    </w:p>
    <w:p w14:paraId="4FFC3D29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34A55">
        <w:rPr>
          <w:rFonts w:ascii="Times New Roman" w:hAnsi="Times New Roman" w:cs="Times New Roman"/>
          <w:sz w:val="28"/>
          <w:szCs w:val="28"/>
        </w:rPr>
        <w:t>Список групп товаров, подлежащих обязательной маркировке средствами идентификации «Честный знак» постоянно пополняется. На данный момент уже маркируется молочная продукция, бутилированная вода, обувь, табачная и никотинсодержащая продукция, шины, корма для животных и другие. Полный список маркируемой продукции можно найти в Распоряжении правительства РФ от 28.04.2018 №792-р «Об утверждении перечня отдельных товаров, подлежащих обязательной маркировке средствами идентификации»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AC3317A" w14:textId="77777777"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3. Отсканируйте код с помощью приложения</w:t>
      </w:r>
    </w:p>
    <w:p w14:paraId="4D4DD828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кройте приложение и в</w:t>
      </w:r>
      <w:r w:rsidRPr="00934A55">
        <w:rPr>
          <w:rFonts w:ascii="Times New Roman" w:hAnsi="Times New Roman" w:cs="Times New Roman"/>
          <w:sz w:val="28"/>
          <w:szCs w:val="28"/>
        </w:rPr>
        <w:t>ыберите функцию сканирования кода.</w:t>
      </w:r>
    </w:p>
    <w:p w14:paraId="3E6A5145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34A55">
        <w:rPr>
          <w:rFonts w:ascii="Times New Roman" w:hAnsi="Times New Roman" w:cs="Times New Roman"/>
          <w:sz w:val="28"/>
          <w:szCs w:val="28"/>
        </w:rPr>
        <w:tab/>
        <w:t>Наведите камеру смартфона на код Data Matrix на упаковке, этикетке или ярлыке.</w:t>
      </w:r>
    </w:p>
    <w:p w14:paraId="0FBC9CA3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34A55">
        <w:rPr>
          <w:rFonts w:ascii="Times New Roman" w:hAnsi="Times New Roman" w:cs="Times New Roman"/>
          <w:sz w:val="28"/>
          <w:szCs w:val="28"/>
        </w:rPr>
        <w:tab/>
        <w:t>Дождитесь результата проверки.</w:t>
      </w:r>
    </w:p>
    <w:p w14:paraId="51D1C127" w14:textId="77777777" w:rsid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788F7" wp14:editId="085E4E44">
                <wp:simplePos x="0" y="0"/>
                <wp:positionH relativeFrom="column">
                  <wp:posOffset>88818</wp:posOffset>
                </wp:positionH>
                <wp:positionV relativeFrom="paragraph">
                  <wp:posOffset>-28</wp:posOffset>
                </wp:positionV>
                <wp:extent cx="1692910" cy="2832100"/>
                <wp:effectExtent l="0" t="0" r="2159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5F47" w14:textId="77777777"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F3A8E24" wp14:editId="146BD020">
                                  <wp:extent cx="1524796" cy="2872546"/>
                                  <wp:effectExtent l="0" t="0" r="0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81" cy="288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142B" id="_x0000_s1028" type="#_x0000_t202" style="position:absolute;left:0;text-align:left;margin-left:7pt;margin-top:0;width:133.3pt;height:2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01C9E3F" wp14:editId="34EF9F6B">
                            <wp:extent cx="1524796" cy="2872546"/>
                            <wp:effectExtent l="0" t="0" r="0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81" cy="288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34A55">
        <w:rPr>
          <w:rFonts w:ascii="Times New Roman" w:hAnsi="Times New Roman" w:cs="Times New Roman"/>
          <w:sz w:val="28"/>
          <w:szCs w:val="28"/>
        </w:rPr>
        <w:t>!</w:t>
      </w:r>
      <w:r w:rsidR="00934A55" w:rsidRPr="00934A55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934A55" w:rsidRPr="00934A55">
        <w:rPr>
          <w:rFonts w:ascii="Times New Roman" w:hAnsi="Times New Roman" w:cs="Times New Roman"/>
          <w:sz w:val="28"/>
          <w:szCs w:val="28"/>
        </w:rPr>
        <w:t xml:space="preserve">: сканируйте код до покупки товара. После продажи код выводится из оборота, и приложение может показать сообщение «Товар не может находиться в обороте» даже для </w:t>
      </w:r>
      <w:r w:rsidR="00934A5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934A55" w:rsidRPr="00934A55">
        <w:rPr>
          <w:rFonts w:ascii="Times New Roman" w:hAnsi="Times New Roman" w:cs="Times New Roman"/>
          <w:sz w:val="28"/>
          <w:szCs w:val="28"/>
        </w:rPr>
        <w:t>продукта.</w:t>
      </w:r>
    </w:p>
    <w:p w14:paraId="76EBC7E3" w14:textId="77777777" w:rsidR="000508C0" w:rsidRPr="00934A55" w:rsidRDefault="000508C0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03DAF" w14:textId="77777777"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 xml:space="preserve">Шаг 4. Обратите внимание на результат проверки и в случае необходимости подайте обращение. </w:t>
      </w:r>
    </w:p>
    <w:p w14:paraId="5D2B43E8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4A55">
        <w:rPr>
          <w:rFonts w:ascii="Times New Roman" w:hAnsi="Times New Roman" w:cs="Times New Roman"/>
          <w:sz w:val="28"/>
          <w:szCs w:val="28"/>
        </w:rPr>
        <w:t>При сканировании вы увидите:</w:t>
      </w:r>
    </w:p>
    <w:p w14:paraId="5FD8F33F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наименование товара;</w:t>
      </w:r>
    </w:p>
    <w:p w14:paraId="20F89B2B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изводителя и страну происхождения;</w:t>
      </w:r>
    </w:p>
    <w:p w14:paraId="7C658DF2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дату изготовления и срок годности (для скоропортящихся товаров);</w:t>
      </w:r>
    </w:p>
    <w:p w14:paraId="5F036823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став (для продуктов питания, косметики и т. д.);</w:t>
      </w:r>
    </w:p>
    <w:p w14:paraId="20BEDDDC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татус товара («В обороте», «Продан», «Выведен из оборота»);</w:t>
      </w:r>
    </w:p>
    <w:p w14:paraId="5551FDEA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сторию перемещения (частично);</w:t>
      </w:r>
    </w:p>
    <w:p w14:paraId="4586CE4D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тификаты качества и декларации соответствия (при наличии).</w:t>
      </w:r>
    </w:p>
    <w:p w14:paraId="5FA54713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34A55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34A55">
        <w:rPr>
          <w:rFonts w:ascii="Times New Roman" w:hAnsi="Times New Roman" w:cs="Times New Roman"/>
          <w:sz w:val="28"/>
          <w:szCs w:val="28"/>
        </w:rPr>
        <w:t>обратить вним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A47B58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од должен быть чётким и читаемым. Размытый, повреждён</w:t>
      </w:r>
      <w:r>
        <w:rPr>
          <w:rFonts w:ascii="Times New Roman" w:hAnsi="Times New Roman" w:cs="Times New Roman"/>
          <w:sz w:val="28"/>
          <w:szCs w:val="28"/>
        </w:rPr>
        <w:t>ный или плохо напечатанный код -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овод насторожиться.</w:t>
      </w:r>
    </w:p>
    <w:p w14:paraId="5B1CB7D5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нформация в приложении должна совпадать с данными на упаковке (наименование, производитель, срок годности и т. д.).</w:t>
      </w:r>
    </w:p>
    <w:p w14:paraId="77C5508D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Для меховых изделий вместо Data Matrix используется RFID метка (микрочип). Её также можно проверить в приложении.</w:t>
      </w:r>
    </w:p>
    <w:p w14:paraId="67B019D2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Если приложение не с</w:t>
      </w:r>
      <w:r>
        <w:rPr>
          <w:rFonts w:ascii="Times New Roman" w:hAnsi="Times New Roman" w:cs="Times New Roman"/>
          <w:sz w:val="28"/>
          <w:szCs w:val="28"/>
        </w:rPr>
        <w:t xml:space="preserve">читывает код или выдаёт ошибку - </w:t>
      </w:r>
      <w:r w:rsidRPr="00934A55">
        <w:rPr>
          <w:rFonts w:ascii="Times New Roman" w:hAnsi="Times New Roman" w:cs="Times New Roman"/>
          <w:sz w:val="28"/>
          <w:szCs w:val="28"/>
        </w:rPr>
        <w:t>это признак подделки или нарушения маркировки.</w:t>
      </w:r>
    </w:p>
    <w:p w14:paraId="69DB7D01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ьте упаковку: она должна быть целой, без следов вскрытия или переклеивания.</w:t>
      </w:r>
    </w:p>
    <w:p w14:paraId="245788E6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34A55">
        <w:rPr>
          <w:rFonts w:ascii="Times New Roman" w:hAnsi="Times New Roman" w:cs="Times New Roman"/>
          <w:sz w:val="28"/>
          <w:szCs w:val="28"/>
        </w:rPr>
        <w:t>Что означает статус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2BAADB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Зелёный — товар подлинный, данные корректны. Сверьте описание в приложении с этикеткой: если есть расхождения — сообщите о нарушении.</w:t>
      </w:r>
    </w:p>
    <w:p w14:paraId="1F468274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ый — нейтральная информация. Проверьте дату продажи и место: если они не соответствуют вашей покупке — это нарушение.</w:t>
      </w:r>
    </w:p>
    <w:p w14:paraId="6F076F62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расный — товар сомнительный или поддельный. Не покупайте его и сообщите о нарушении через приложение.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48FB3D" w14:textId="77777777" w:rsidR="00934A55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Если вы обнаружили товар без маркировки, нечитаемый или поддельный код, расхождение в информации, просроченный товар, признаки контрафакта, то сообщите об этом ч</w:t>
      </w:r>
      <w:r w:rsidR="00934A55" w:rsidRPr="00934A55">
        <w:rPr>
          <w:rFonts w:ascii="Times New Roman" w:hAnsi="Times New Roman" w:cs="Times New Roman"/>
          <w:sz w:val="28"/>
          <w:szCs w:val="28"/>
        </w:rPr>
        <w:t>ерез приложение «Честный знак»:</w:t>
      </w:r>
    </w:p>
    <w:p w14:paraId="09DB17B9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откройте вкладку «Сообщить о нарушении»;</w:t>
      </w:r>
    </w:p>
    <w:p w14:paraId="3529CF67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выберите категорию товара и тип проблемы;</w:t>
      </w:r>
    </w:p>
    <w:p w14:paraId="200668EE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укажите адрес магазина;</w:t>
      </w:r>
    </w:p>
    <w:p w14:paraId="30F42304" w14:textId="77777777" w:rsidR="00934A55" w:rsidRDefault="00A30D37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A30D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ED34B6" wp14:editId="3B0BF1D3">
                <wp:simplePos x="0" y="0"/>
                <wp:positionH relativeFrom="column">
                  <wp:posOffset>467498</wp:posOffset>
                </wp:positionH>
                <wp:positionV relativeFrom="paragraph">
                  <wp:posOffset>507530</wp:posOffset>
                </wp:positionV>
                <wp:extent cx="4949687" cy="2236001"/>
                <wp:effectExtent l="0" t="0" r="22860" b="120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223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E2AC" w14:textId="77777777" w:rsidR="00A30D37" w:rsidRDefault="00A30D3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71C20CA" wp14:editId="5D228B98">
                                  <wp:extent cx="4757420" cy="2167213"/>
                                  <wp:effectExtent l="0" t="0" r="5080" b="508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7420" cy="216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B4" id="_x0000_s1029" type="#_x0000_t202" style="position:absolute;left:0;text-align:left;margin-left:36.8pt;margin-top:39.95pt;width:389.75pt;height:17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" strokecolor="white [3212]">
                <v:textbox>
                  <w:txbxContent>
                    <w:p w:rsidR="00A30D37" w:rsidRDefault="00A30D3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85BAE2" wp14:editId="2B5F4C44">
                            <wp:extent cx="4757420" cy="2167213"/>
                            <wp:effectExtent l="0" t="0" r="5080" b="508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7420" cy="216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 w:rsidRPr="00934A55">
        <w:rPr>
          <w:rFonts w:ascii="Times New Roman" w:hAnsi="Times New Roman" w:cs="Times New Roman"/>
          <w:sz w:val="28"/>
          <w:szCs w:val="28"/>
        </w:rPr>
        <w:t>o</w:t>
      </w:r>
      <w:r w:rsidR="00934A55" w:rsidRPr="00934A55">
        <w:rPr>
          <w:rFonts w:ascii="Times New Roman" w:hAnsi="Times New Roman" w:cs="Times New Roman"/>
          <w:sz w:val="28"/>
          <w:szCs w:val="28"/>
        </w:rPr>
        <w:tab/>
        <w:t>приложите фото кода и упаковки, а также фото чека (если покупка уже совершена).</w:t>
      </w:r>
    </w:p>
    <w:p w14:paraId="20F01EE8" w14:textId="77777777" w:rsidR="004D2479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E6494" w14:textId="77777777" w:rsidR="00934A55" w:rsidRPr="004D2479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79">
        <w:rPr>
          <w:rFonts w:ascii="Times New Roman" w:hAnsi="Times New Roman" w:cs="Times New Roman"/>
          <w:b/>
          <w:sz w:val="28"/>
          <w:szCs w:val="28"/>
        </w:rPr>
        <w:t>Полезные советы</w:t>
      </w:r>
    </w:p>
    <w:p w14:paraId="0CC54162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храняйте чеки. Они помогут подтвердить факт покупки при подаче жалобы.</w:t>
      </w:r>
    </w:p>
    <w:p w14:paraId="066A0840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яйте товары регулярно. Особенно если покупаете дорогие или критически важные товары (лекарства, детское питание, косметику).</w:t>
      </w:r>
    </w:p>
    <w:p w14:paraId="2CCB22D8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Рассказывайте о маркировке друзьям и близким. Чем больше людей проверяют товары, тем меньше шансов у продавцов нарушать закон.</w:t>
      </w:r>
    </w:p>
    <w:p w14:paraId="080476AA" w14:textId="77777777"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ледите за обновлениями. Перечень маркируемых товаров расширяется — проверяйте актуальный список на официальном сайте.</w:t>
      </w:r>
    </w:p>
    <w:p w14:paraId="2E490218" w14:textId="77777777" w:rsidR="0068452D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Помните: проверяя маркировку, вы не только защищаете себя от контрафакта, но и помогаете сделать рынок безопаснее для всех потребителей!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8FEF9" wp14:editId="0F6A6FB3">
            <wp:extent cx="5933719" cy="1739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8" cy="17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52D" w:rsidSect="00A30D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8pt;height:16in;visibility:visible;mso-wrap-style:square" o:bullet="t">
        <v:imagedata r:id="rId1" o:title="" croptop="9189f" cropbottom="33319f" cropleft="2218f" cropright="43355f"/>
      </v:shape>
    </w:pict>
  </w:numPicBullet>
  <w:numPicBullet w:numPicBulletId="1">
    <w:pict>
      <v:shape id="_x0000_i1031" type="#_x0000_t75" style="width:147pt;height:253.5pt;visibility:visible;mso-wrap-style:square" o:bullet="t">
        <v:imagedata r:id="rId2" o:title=""/>
      </v:shape>
    </w:pict>
  </w:numPicBullet>
  <w:abstractNum w:abstractNumId="0" w15:restartNumberingAfterBreak="0">
    <w:nsid w:val="0CD33CA1"/>
    <w:multiLevelType w:val="multilevel"/>
    <w:tmpl w:val="43F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34888"/>
    <w:multiLevelType w:val="multilevel"/>
    <w:tmpl w:val="AF8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6214"/>
    <w:multiLevelType w:val="multilevel"/>
    <w:tmpl w:val="B35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7719E"/>
    <w:multiLevelType w:val="multilevel"/>
    <w:tmpl w:val="30CC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E6BFD"/>
    <w:multiLevelType w:val="multilevel"/>
    <w:tmpl w:val="0D4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A427D"/>
    <w:multiLevelType w:val="multilevel"/>
    <w:tmpl w:val="0B0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77490"/>
    <w:multiLevelType w:val="multilevel"/>
    <w:tmpl w:val="2FC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66E8E"/>
    <w:multiLevelType w:val="hybridMultilevel"/>
    <w:tmpl w:val="A042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5F5D"/>
    <w:multiLevelType w:val="multilevel"/>
    <w:tmpl w:val="827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543C5"/>
    <w:multiLevelType w:val="multilevel"/>
    <w:tmpl w:val="5E2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43434"/>
    <w:multiLevelType w:val="multilevel"/>
    <w:tmpl w:val="B64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843099">
    <w:abstractNumId w:val="7"/>
  </w:num>
  <w:num w:numId="2" w16cid:durableId="1797016707">
    <w:abstractNumId w:val="5"/>
  </w:num>
  <w:num w:numId="3" w16cid:durableId="331956463">
    <w:abstractNumId w:val="1"/>
  </w:num>
  <w:num w:numId="4" w16cid:durableId="1056110">
    <w:abstractNumId w:val="8"/>
  </w:num>
  <w:num w:numId="5" w16cid:durableId="1333296080">
    <w:abstractNumId w:val="6"/>
  </w:num>
  <w:num w:numId="6" w16cid:durableId="1440368037">
    <w:abstractNumId w:val="0"/>
  </w:num>
  <w:num w:numId="7" w16cid:durableId="1437364032">
    <w:abstractNumId w:val="2"/>
  </w:num>
  <w:num w:numId="8" w16cid:durableId="888498500">
    <w:abstractNumId w:val="9"/>
  </w:num>
  <w:num w:numId="9" w16cid:durableId="1037899845">
    <w:abstractNumId w:val="4"/>
  </w:num>
  <w:num w:numId="10" w16cid:durableId="903414229">
    <w:abstractNumId w:val="3"/>
  </w:num>
  <w:num w:numId="11" w16cid:durableId="988943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92"/>
    <w:rsid w:val="00015692"/>
    <w:rsid w:val="000508C0"/>
    <w:rsid w:val="0024263E"/>
    <w:rsid w:val="004D2479"/>
    <w:rsid w:val="004E4126"/>
    <w:rsid w:val="0068452D"/>
    <w:rsid w:val="0087000D"/>
    <w:rsid w:val="00934A55"/>
    <w:rsid w:val="00A30D37"/>
    <w:rsid w:val="00A7469F"/>
    <w:rsid w:val="00CE16E4"/>
    <w:rsid w:val="00DC3E9E"/>
    <w:rsid w:val="00E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6F7"/>
  <w15:chartTrackingRefBased/>
  <w15:docId w15:val="{1BEEAB46-64E7-4367-91A6-A16D50B1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303-0188-4D4F-B919-4429995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dcterms:created xsi:type="dcterms:W3CDTF">2026-06-30T06:44:00Z</dcterms:created>
  <dcterms:modified xsi:type="dcterms:W3CDTF">2026-06-30T06:44:00Z</dcterms:modified>
</cp:coreProperties>
</file>